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Дрогобицька міська рада Львівської област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8:55:36 Процедурне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обрання секретаря сесії"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2; Проти 0; Утримались 0; Не голосували 17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E3DD9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E3DD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8:56:19 Процедурне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обрання лічильної комісії"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2; Проти 0; Утримались 0; Не голосували 17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E3DD9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8:57:16 За основу і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затвердження порядку денного ХХУІ позачергової сесії Дрогобицької міської ради"</w:t>
      </w:r>
      <w:r w:rsidR="00E75E4D">
        <w:rPr>
          <w:rFonts w:ascii="Times New Roman" w:hAnsi="Times New Roman" w:cs="Times New Roman"/>
          <w:lang w:val="uk-UA"/>
        </w:rPr>
        <w:t xml:space="preserve"> </w:t>
      </w:r>
      <w:r w:rsidRPr="00EE3DD9">
        <w:rPr>
          <w:rFonts w:ascii="Times New Roman" w:hAnsi="Times New Roman" w:cs="Times New Roman"/>
        </w:rPr>
        <w:t>№ 1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2; Проти 0; Утримались 0; Не голосували 17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E3DD9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8:57:53 За основ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перейменування вулиць в м. Дрогобичі" № 2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3; Проти 0; Утримались 0; Не голосували 16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E3DD9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2:37 За поправку до № 2 від 21.04.22 "Про перейменування вулиць в м. Дрогобичі"</w:t>
      </w:r>
    </w:p>
    <w:p w:rsidR="004E0E7E" w:rsidRPr="00EE3DD9" w:rsidRDefault="00FC7D25" w:rsidP="00EE3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доповнення</w:t>
      </w:r>
      <w:r w:rsidR="00EE3DD9" w:rsidRPr="00EE3DD9">
        <w:rPr>
          <w:rFonts w:ascii="Times New Roman" w:hAnsi="Times New Roman" w:cs="Times New Roman"/>
        </w:rPr>
        <w:t xml:space="preserve">: </w:t>
      </w:r>
      <w:proofErr w:type="spellStart"/>
      <w:r w:rsidR="00EE3DD9" w:rsidRPr="00EE3DD9">
        <w:rPr>
          <w:rFonts w:ascii="Times New Roman" w:hAnsi="Times New Roman" w:cs="Times New Roman"/>
        </w:rPr>
        <w:t>вул.Н</w:t>
      </w:r>
      <w:proofErr w:type="spellEnd"/>
      <w:r w:rsidR="00E75E4D">
        <w:rPr>
          <w:rFonts w:ascii="Times New Roman" w:hAnsi="Times New Roman" w:cs="Times New Roman"/>
          <w:lang w:val="uk-UA"/>
        </w:rPr>
        <w:t>е</w:t>
      </w:r>
      <w:proofErr w:type="spellStart"/>
      <w:r w:rsidR="00EE3DD9" w:rsidRPr="00EE3DD9">
        <w:rPr>
          <w:rFonts w:ascii="Times New Roman" w:hAnsi="Times New Roman" w:cs="Times New Roman"/>
        </w:rPr>
        <w:t>красова</w:t>
      </w:r>
      <w:proofErr w:type="spellEnd"/>
      <w:r w:rsidR="00EE3DD9" w:rsidRPr="00EE3DD9">
        <w:rPr>
          <w:rFonts w:ascii="Times New Roman" w:hAnsi="Times New Roman" w:cs="Times New Roman"/>
        </w:rPr>
        <w:t xml:space="preserve"> на вул. </w:t>
      </w:r>
      <w:r w:rsidR="00EE3DD9" w:rsidRPr="00EE3DD9">
        <w:rPr>
          <w:rFonts w:ascii="Times New Roman" w:hAnsi="Times New Roman" w:cs="Times New Roman"/>
          <w:lang/>
        </w:rPr>
        <w:t>Сахарова</w:t>
      </w:r>
      <w:r w:rsidR="00E75E4D">
        <w:rPr>
          <w:rFonts w:ascii="Times New Roman" w:hAnsi="Times New Roman" w:cs="Times New Roman"/>
          <w:lang/>
        </w:rPr>
        <w:t>,</w:t>
      </w:r>
      <w:r w:rsidR="00EE3DD9" w:rsidRPr="00EE3DD9">
        <w:rPr>
          <w:rFonts w:ascii="Times New Roman" w:hAnsi="Times New Roman" w:cs="Times New Roman"/>
          <w:lang/>
        </w:rPr>
        <w:t xml:space="preserve"> </w:t>
      </w:r>
      <w:r w:rsidR="00EE3DD9" w:rsidRPr="00EE3DD9">
        <w:rPr>
          <w:rFonts w:ascii="Times New Roman" w:hAnsi="Times New Roman" w:cs="Times New Roman"/>
        </w:rPr>
        <w:t xml:space="preserve">вул. </w:t>
      </w:r>
      <w:r w:rsidR="00EE3DD9" w:rsidRPr="00EE3DD9">
        <w:rPr>
          <w:rFonts w:ascii="Times New Roman" w:hAnsi="Times New Roman" w:cs="Times New Roman"/>
          <w:lang/>
        </w:rPr>
        <w:t xml:space="preserve">Толстого </w:t>
      </w:r>
      <w:r w:rsidR="00EE3DD9" w:rsidRPr="00EE3DD9">
        <w:rPr>
          <w:rFonts w:ascii="Times New Roman" w:hAnsi="Times New Roman" w:cs="Times New Roman"/>
        </w:rPr>
        <w:t xml:space="preserve">на </w:t>
      </w:r>
      <w:proofErr w:type="spellStart"/>
      <w:r w:rsidR="00EE3DD9" w:rsidRPr="00EE3DD9">
        <w:rPr>
          <w:rFonts w:ascii="Times New Roman" w:hAnsi="Times New Roman" w:cs="Times New Roman"/>
        </w:rPr>
        <w:t>вул</w:t>
      </w:r>
      <w:proofErr w:type="spellEnd"/>
      <w:r w:rsidR="00E75E4D">
        <w:rPr>
          <w:rFonts w:ascii="Times New Roman" w:hAnsi="Times New Roman" w:cs="Times New Roman"/>
          <w:lang w:val="uk-UA"/>
        </w:rPr>
        <w:t>. Михайла</w:t>
      </w:r>
      <w:r w:rsidR="00EE3DD9" w:rsidRPr="00EE3DD9">
        <w:rPr>
          <w:rFonts w:ascii="Times New Roman" w:hAnsi="Times New Roman" w:cs="Times New Roman"/>
        </w:rPr>
        <w:t xml:space="preserve"> </w:t>
      </w:r>
      <w:proofErr w:type="spellStart"/>
      <w:r w:rsidR="00EE3DD9" w:rsidRPr="00EE3DD9">
        <w:rPr>
          <w:rFonts w:ascii="Times New Roman" w:hAnsi="Times New Roman" w:cs="Times New Roman"/>
        </w:rPr>
        <w:t>Шалати</w:t>
      </w:r>
      <w:proofErr w:type="spellEnd"/>
      <w:r w:rsidR="00EE3DD9" w:rsidRPr="00EE3DD9">
        <w:rPr>
          <w:rFonts w:ascii="Times New Roman" w:hAnsi="Times New Roman" w:cs="Times New Roman"/>
        </w:rPr>
        <w:t>"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№ 1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</w:t>
      </w:r>
      <w:r w:rsidR="00FC7D25">
        <w:rPr>
          <w:rFonts w:ascii="Times New Roman" w:hAnsi="Times New Roman" w:cs="Times New Roman"/>
          <w:lang w:val="uk-UA"/>
        </w:rPr>
        <w:t>3</w:t>
      </w:r>
      <w:r w:rsidRPr="00EE3DD9">
        <w:rPr>
          <w:rFonts w:ascii="Times New Roman" w:hAnsi="Times New Roman" w:cs="Times New Roman"/>
        </w:rPr>
        <w:t>; Проти 0; Утримались 0; Не голосували 1</w:t>
      </w:r>
      <w:r w:rsidR="00FC7D25">
        <w:rPr>
          <w:rFonts w:ascii="Times New Roman" w:hAnsi="Times New Roman" w:cs="Times New Roman"/>
          <w:lang w:val="uk-UA"/>
        </w:rPr>
        <w:t>6</w:t>
      </w:r>
      <w:r w:rsidRPr="00EE3DD9">
        <w:rPr>
          <w:rFonts w:ascii="Times New Roman" w:hAnsi="Times New Roman" w:cs="Times New Roman"/>
        </w:rPr>
        <w:t>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E3DD9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FC7D25" w:rsidRDefault="00FC7D25" w:rsidP="00EE3D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FC7D25" w:rsidP="00FC7D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3:14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перейменування вулиць в м. Дрогобичі" № 2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</w:t>
      </w:r>
      <w:r w:rsidR="00FC7D25">
        <w:rPr>
          <w:rFonts w:ascii="Times New Roman" w:hAnsi="Times New Roman" w:cs="Times New Roman"/>
          <w:lang w:val="uk-UA"/>
        </w:rPr>
        <w:t>3</w:t>
      </w:r>
      <w:r w:rsidRPr="00EE3DD9">
        <w:rPr>
          <w:rFonts w:ascii="Times New Roman" w:hAnsi="Times New Roman" w:cs="Times New Roman"/>
        </w:rPr>
        <w:t>; Проти 0; Утримались 0; Не голосували 1</w:t>
      </w:r>
      <w:r w:rsidR="00FC7D25">
        <w:rPr>
          <w:rFonts w:ascii="Times New Roman" w:hAnsi="Times New Roman" w:cs="Times New Roman"/>
          <w:lang w:val="uk-UA"/>
        </w:rPr>
        <w:t>6</w:t>
      </w:r>
      <w:r w:rsidRPr="00EE3DD9">
        <w:rPr>
          <w:rFonts w:ascii="Times New Roman" w:hAnsi="Times New Roman" w:cs="Times New Roman"/>
        </w:rPr>
        <w:t>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E3DD9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FC7D25" w:rsidRDefault="00FC7D25" w:rsidP="00EE3D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FC7D25" w:rsidP="00FC7D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- за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4:06 За основу і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допомогу сім'ї загиблого воїна" № 3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3; Проти 0; Утримались 0; Не голосували 16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EE3DD9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4:55 За основу і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внесення змін в рішення № 483 «Про закупівлю спеціалізованого медичного обладнання комунальним некомерційним підприємством «Дрогобицька міська лікарня №1» Дрогобицької міської ради, визначення умов і способів забезпечення виконання зобов'язань на умовах фінансового лізингу»"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№ 4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3; Проти 0; Утримались 0; Не голосували 16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EE3DD9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5:50 За основу і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затвердження Програми «Будівництво, реконструкція,капітальний ремонт житла та інженерних мереж,придбання житла для проживання внутрішньо переміщених осіб за рахунок коштів державного, місцевого</w:t>
      </w:r>
      <w:r w:rsidR="00FC7D25">
        <w:rPr>
          <w:rFonts w:ascii="Times New Roman" w:hAnsi="Times New Roman" w:cs="Times New Roman"/>
          <w:lang w:val="uk-UA"/>
        </w:rPr>
        <w:t xml:space="preserve"> </w:t>
      </w:r>
      <w:r w:rsidRPr="00EE3DD9">
        <w:rPr>
          <w:rFonts w:ascii="Times New Roman" w:hAnsi="Times New Roman" w:cs="Times New Roman"/>
        </w:rPr>
        <w:t xml:space="preserve">бюджетів, спонсорів, населення та інших коштів на формування фонду житла для проживання </w:t>
      </w:r>
      <w:proofErr w:type="spellStart"/>
      <w:r w:rsidRPr="00EE3DD9">
        <w:rPr>
          <w:rFonts w:ascii="Times New Roman" w:hAnsi="Times New Roman" w:cs="Times New Roman"/>
        </w:rPr>
        <w:t>внутрішньопереміщених</w:t>
      </w:r>
      <w:proofErr w:type="spellEnd"/>
      <w:r w:rsidRPr="00EE3DD9">
        <w:rPr>
          <w:rFonts w:ascii="Times New Roman" w:hAnsi="Times New Roman" w:cs="Times New Roman"/>
        </w:rPr>
        <w:t xml:space="preserve"> осіб на території Дрогобицької міської ...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№ 5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3; Проти 0; Утримались 0; Не голосували 16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EE3DD9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6:32 За основу і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затвердження Програми розвитку земельних відносин на території Дрогобицької міської ради на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2022 рік"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№ 6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3; Проти 0; Утримались 0; Не голосували 16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EE3DD9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E3DD9">
      <w:pPr>
        <w:jc w:val="center"/>
        <w:rPr>
          <w:rFonts w:ascii="Times New Roman" w:hAnsi="Times New Roman" w:cs="Times New Roman"/>
          <w:lang w:val="uk-UA"/>
        </w:rPr>
      </w:pP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XXVI сесія VIII склик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РЕЗУЛЬТАТИ ПОІМЕННОГО ГОЛОСУВАННЯ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від 21.04.22 09:07:35 За основу і в цілому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будівель громадських та релігійних організацій"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№ 7 від 21.04.22</w:t>
      </w:r>
    </w:p>
    <w:p w:rsidR="004E0E7E" w:rsidRPr="00EE3DD9" w:rsidRDefault="00EE3DD9" w:rsidP="00EE3DD9">
      <w:pPr>
        <w:jc w:val="center"/>
        <w:rPr>
          <w:rFonts w:ascii="Times New Roman" w:hAnsi="Times New Roman" w:cs="Times New Roman"/>
        </w:rPr>
      </w:pPr>
      <w:r w:rsidRPr="00EE3DD9">
        <w:rPr>
          <w:rFonts w:ascii="Times New Roman" w:hAnsi="Times New Roman" w:cs="Times New Roman"/>
        </w:rPr>
        <w:t>За 23; Проти 0; Утримались 0; Не голосували 16; Відсутні 0; ; Всього 39;</w:t>
      </w:r>
    </w:p>
    <w:p w:rsidR="004E0E7E" w:rsidRPr="00EE3DD9" w:rsidRDefault="00EE3DD9" w:rsidP="00EE3DD9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EE3DD9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EE3DD9">
              <w:rPr>
                <w:rFonts w:ascii="Times New Roman" w:hAnsi="Times New Roman" w:cs="Times New Roman"/>
                <w:lang/>
              </w:rPr>
              <w:t xml:space="preserve">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EE3DD9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DD9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EE3DD9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EE3DD9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E0E7E" w:rsidRPr="00EE3DD9" w:rsidTr="00E75E4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EE3DD9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EE3DD9" w:rsidP="00EE3DD9">
            <w:pPr>
              <w:jc w:val="center"/>
              <w:rPr>
                <w:rFonts w:ascii="Times New Roman" w:hAnsi="Times New Roman" w:cs="Times New Roman"/>
              </w:rPr>
            </w:pPr>
            <w:r w:rsidRPr="00EE3D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7E" w:rsidRPr="00EE3DD9" w:rsidRDefault="004E0E7E" w:rsidP="00EE3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E4D" w:rsidRDefault="00E75E4D" w:rsidP="00E75E4D">
      <w:pPr>
        <w:jc w:val="center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Володимир Дзерин</w:t>
      </w: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</w:p>
    <w:p w:rsidR="00E75E4D" w:rsidRDefault="00E75E4D" w:rsidP="00E75E4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Олег Пилипців</w:t>
      </w:r>
    </w:p>
    <w:p w:rsidR="004E0E7E" w:rsidRPr="00EE3DD9" w:rsidRDefault="004E0E7E" w:rsidP="00E75E4D">
      <w:pPr>
        <w:jc w:val="center"/>
        <w:rPr>
          <w:rFonts w:ascii="Times New Roman" w:hAnsi="Times New Roman" w:cs="Times New Roman"/>
        </w:rPr>
      </w:pPr>
    </w:p>
    <w:sectPr w:rsidR="004E0E7E" w:rsidRPr="00EE3DD9" w:rsidSect="004E0E7E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5C" w:rsidRDefault="00D50F5C" w:rsidP="004E0E7E">
      <w:r>
        <w:separator/>
      </w:r>
    </w:p>
  </w:endnote>
  <w:endnote w:type="continuationSeparator" w:id="0">
    <w:p w:rsidR="00D50F5C" w:rsidRDefault="00D50F5C" w:rsidP="004E0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5C" w:rsidRDefault="00D50F5C"/>
  </w:footnote>
  <w:footnote w:type="continuationSeparator" w:id="0">
    <w:p w:rsidR="00D50F5C" w:rsidRDefault="00D50F5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0E7E"/>
    <w:rsid w:val="004E0E7E"/>
    <w:rsid w:val="00B137E9"/>
    <w:rsid w:val="00D50F5C"/>
    <w:rsid w:val="00E75E4D"/>
    <w:rsid w:val="00EE3DD9"/>
    <w:rsid w:val="00FC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0E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0E7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8965-7F69-490C-8A50-6E9719FD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4-21T06:44:00Z</dcterms:created>
  <dcterms:modified xsi:type="dcterms:W3CDTF">2022-04-21T07:19:00Z</dcterms:modified>
</cp:coreProperties>
</file>